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158F" w14:textId="488DBB10" w:rsidR="009B5B40" w:rsidRPr="00CE00D6" w:rsidRDefault="00A70B7E" w:rsidP="00273202">
      <w:pPr>
        <w:jc w:val="center"/>
        <w:rPr>
          <w:rFonts w:asciiTheme="minorEastAsia" w:hAnsiTheme="minorEastAsia"/>
          <w:b/>
          <w:sz w:val="30"/>
          <w:szCs w:val="30"/>
        </w:rPr>
      </w:pPr>
      <w:r w:rsidRPr="00CE00D6">
        <w:rPr>
          <w:rFonts w:asciiTheme="minorEastAsia" w:hAnsiTheme="minorEastAsia" w:cs="ＭＳ Ｐゴシック"/>
          <w:b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5650" wp14:editId="35E6C308">
                <wp:simplePos x="0" y="0"/>
                <wp:positionH relativeFrom="margin">
                  <wp:posOffset>5114925</wp:posOffset>
                </wp:positionH>
                <wp:positionV relativeFrom="paragraph">
                  <wp:posOffset>-243205</wp:posOffset>
                </wp:positionV>
                <wp:extent cx="1507206" cy="24765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206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777AF" w14:textId="604C18BC" w:rsidR="00A70B7E" w:rsidRPr="00F74113" w:rsidRDefault="00A70B7E" w:rsidP="00A70B7E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Ｕ</w:t>
                            </w:r>
                            <w:r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CC1EB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6"/>
                                <w:szCs w:val="16"/>
                              </w:rPr>
                              <w:t>(R6.4.1改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5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5pt;margin-top:-19.15pt;width:118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" fillcolor="white [3201]" strokeweight=".5pt">
                <v:textbox>
                  <w:txbxContent>
                    <w:p w14:paraId="09B777AF" w14:textId="604C18BC" w:rsidR="00A70B7E" w:rsidRPr="00F74113" w:rsidRDefault="00A70B7E" w:rsidP="00A70B7E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Ｕ</w:t>
                      </w:r>
                      <w:r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３</w:t>
                      </w:r>
                      <w:r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CC1EBB">
                        <w:rPr>
                          <w:rFonts w:asciiTheme="majorEastAsia" w:eastAsiaTheme="majorEastAsia" w:hAnsiTheme="majorEastAsia" w:hint="eastAsia"/>
                          <w:kern w:val="0"/>
                          <w:sz w:val="16"/>
                          <w:szCs w:val="16"/>
                        </w:rPr>
                        <w:t>(R6.4.1改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E3" w:rsidRPr="00CE00D6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早期</w:t>
      </w:r>
      <w:r w:rsidR="006F55E3" w:rsidRPr="00CE00D6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再就職</w:t>
      </w:r>
      <w:r w:rsidR="006F10E3" w:rsidRPr="00CE00D6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支援等</w:t>
      </w:r>
      <w:r w:rsidR="00BF6634" w:rsidRPr="00CE00D6">
        <w:rPr>
          <w:rFonts w:asciiTheme="minorEastAsia" w:hAnsiTheme="minorEastAsia" w:cs="ＭＳ Ｐゴシック" w:hint="eastAsia"/>
          <w:b/>
          <w:color w:val="000000"/>
          <w:spacing w:val="4"/>
          <w:kern w:val="0"/>
          <w:sz w:val="30"/>
          <w:szCs w:val="30"/>
        </w:rPr>
        <w:t>助成金（ＵＩＪターンコース）</w:t>
      </w:r>
      <w:r w:rsidR="00273202" w:rsidRPr="00CE00D6">
        <w:rPr>
          <w:rFonts w:asciiTheme="minorEastAsia" w:hAnsiTheme="minorEastAsia" w:hint="eastAsia"/>
          <w:b/>
          <w:sz w:val="30"/>
          <w:szCs w:val="30"/>
        </w:rPr>
        <w:t>計画書変更届</w:t>
      </w:r>
    </w:p>
    <w:p w14:paraId="0211F707" w14:textId="77777777" w:rsidR="00444158" w:rsidRPr="00C8236F" w:rsidRDefault="00444158" w:rsidP="00444158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063E867D" w14:textId="77777777" w:rsidR="00BF6634" w:rsidRDefault="00444158" w:rsidP="00295776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　　　労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295776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              </w:t>
      </w:r>
    </w:p>
    <w:p w14:paraId="27BA0CB5" w14:textId="77777777" w:rsidR="00295776" w:rsidRPr="00102C23" w:rsidRDefault="00295776" w:rsidP="00BF6634">
      <w:pPr>
        <w:jc w:val="righ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0D426B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令和</w:t>
      </w:r>
      <w:r w:rsidRPr="005660EB">
        <w:rPr>
          <w:rFonts w:ascii="ＭＳ Ｐ明朝" w:eastAsia="ＭＳ Ｐ明朝" w:hAnsi="ＭＳ Ｐ明朝" w:cs="ＭＳ Ｐゴシック" w:hint="eastAsia"/>
          <w:color w:val="000000"/>
          <w:spacing w:val="119"/>
          <w:kern w:val="0"/>
          <w:sz w:val="22"/>
          <w:fitText w:val="3520" w:id="328386304"/>
        </w:rPr>
        <w:t xml:space="preserve">　　　年　　　月　　　</w:t>
      </w:r>
      <w:r w:rsidRPr="005660EB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86304"/>
        </w:rPr>
        <w:t>日</w:t>
      </w:r>
      <w:r w:rsidR="00BF663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</w:p>
    <w:p w14:paraId="27863511" w14:textId="77777777" w:rsidR="00273202" w:rsidRPr="00295776" w:rsidRDefault="00273202"/>
    <w:p w14:paraId="62AE960B" w14:textId="004E273D" w:rsidR="009B5B40" w:rsidRDefault="000D426B" w:rsidP="009F1E5C">
      <w:pPr>
        <w:ind w:firstLineChars="300" w:firstLine="630"/>
      </w:pPr>
      <w:r>
        <w:rPr>
          <w:rFonts w:hint="eastAsia"/>
          <w:u w:val="single"/>
        </w:rPr>
        <w:t>令和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年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月</w:t>
      </w:r>
      <w:r w:rsidR="009B5B40" w:rsidRPr="00BF6634">
        <w:rPr>
          <w:rFonts w:hint="eastAsia"/>
          <w:u w:val="single"/>
        </w:rPr>
        <w:t xml:space="preserve">　</w:t>
      </w:r>
      <w:r w:rsidR="00273202" w:rsidRPr="00BF6634">
        <w:rPr>
          <w:rFonts w:hint="eastAsia"/>
          <w:u w:val="single"/>
        </w:rPr>
        <w:t xml:space="preserve">　</w:t>
      </w:r>
      <w:r w:rsidR="009B5B40">
        <w:rPr>
          <w:rFonts w:hint="eastAsia"/>
        </w:rPr>
        <w:t>日付けで提出した</w:t>
      </w:r>
      <w:r w:rsidR="006F10E3">
        <w:rPr>
          <w:rFonts w:hint="eastAsia"/>
        </w:rPr>
        <w:t>早期</w:t>
      </w:r>
      <w:r w:rsidR="006F55E3" w:rsidRPr="006F55E3">
        <w:rPr>
          <w:rFonts w:hint="eastAsia"/>
        </w:rPr>
        <w:t>再就職</w:t>
      </w:r>
      <w:r w:rsidR="006F10E3">
        <w:rPr>
          <w:rFonts w:hint="eastAsia"/>
        </w:rPr>
        <w:t>支援等</w:t>
      </w:r>
      <w:r w:rsidR="00BF6634" w:rsidRPr="00BF6634">
        <w:rPr>
          <w:rFonts w:hint="eastAsia"/>
        </w:rPr>
        <w:t>助成金（ＵＩＪターンコース）</w:t>
      </w:r>
      <w:r w:rsidR="009B5B40">
        <w:rPr>
          <w:rFonts w:hint="eastAsia"/>
        </w:rPr>
        <w:t>計画書について、下記のとおり変更が生じたので、変更届を提出します。</w:t>
      </w:r>
    </w:p>
    <w:p w14:paraId="5EBF036A" w14:textId="77777777" w:rsidR="00273202" w:rsidRPr="00C8236F" w:rsidRDefault="00273202"/>
    <w:p w14:paraId="60F2F2BD" w14:textId="77777777" w:rsidR="009B5B40" w:rsidRDefault="009B5B40">
      <w:r>
        <w:rPr>
          <w:rFonts w:hint="eastAsia"/>
        </w:rPr>
        <w:t>１　申請事業主</w:t>
      </w:r>
      <w:r w:rsidR="00444158">
        <w:rPr>
          <w:rFonts w:hint="eastAsia"/>
        </w:rPr>
        <w:t xml:space="preserve">　　　　</w:t>
      </w:r>
      <w:r>
        <w:rPr>
          <w:rFonts w:hint="eastAsia"/>
        </w:rPr>
        <w:t xml:space="preserve">氏　　　名　　　　　　　　　　</w:t>
      </w:r>
      <w:r w:rsidR="002732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444158">
        <w:rPr>
          <w:rFonts w:hint="eastAsia"/>
        </w:rPr>
        <w:t xml:space="preserve">    </w:t>
      </w:r>
    </w:p>
    <w:p w14:paraId="635738D1" w14:textId="77777777" w:rsidR="009B5B40" w:rsidRDefault="00444158" w:rsidP="00BB7BCF">
      <w:pPr>
        <w:ind w:leftChars="1053" w:left="2253" w:hangingChars="20" w:hanging="42"/>
      </w:pPr>
      <w:r>
        <w:rPr>
          <w:rFonts w:hint="eastAsia"/>
        </w:rPr>
        <w:t xml:space="preserve"> </w:t>
      </w:r>
      <w:r w:rsidR="009B5B40">
        <w:rPr>
          <w:rFonts w:hint="eastAsia"/>
        </w:rPr>
        <w:t>所　在　地</w:t>
      </w:r>
    </w:p>
    <w:p w14:paraId="242B82F1" w14:textId="77777777" w:rsidR="009B5B40" w:rsidRDefault="009B5B40"/>
    <w:p w14:paraId="344B294C" w14:textId="77777777" w:rsidR="00295776" w:rsidRDefault="00295776"/>
    <w:p w14:paraId="427C28F8" w14:textId="77777777" w:rsidR="00444158" w:rsidRDefault="00444158">
      <w:r>
        <w:rPr>
          <w:rFonts w:hint="eastAsia"/>
        </w:rPr>
        <w:t>２　計画書</w:t>
      </w:r>
      <w:r w:rsidR="00BF6634">
        <w:rPr>
          <w:rFonts w:hint="eastAsia"/>
        </w:rPr>
        <w:t>認定</w:t>
      </w:r>
      <w:r>
        <w:rPr>
          <w:rFonts w:hint="eastAsia"/>
        </w:rPr>
        <w:t>番号　　第</w:t>
      </w:r>
      <w:r w:rsidRPr="00BF6634">
        <w:rPr>
          <w:rFonts w:hint="eastAsia"/>
          <w:u w:val="single"/>
        </w:rPr>
        <w:t xml:space="preserve">　　　　</w:t>
      </w:r>
      <w:r>
        <w:rPr>
          <w:rFonts w:hint="eastAsia"/>
        </w:rPr>
        <w:t>号</w:t>
      </w:r>
    </w:p>
    <w:p w14:paraId="303C7C33" w14:textId="77777777" w:rsidR="00BF6634" w:rsidRDefault="00BF6634"/>
    <w:p w14:paraId="1B757CA8" w14:textId="77777777" w:rsidR="00BF6634" w:rsidRDefault="00BF6634"/>
    <w:p w14:paraId="053C017E" w14:textId="77777777" w:rsidR="00BF6634" w:rsidRDefault="00BF6634" w:rsidP="00BF6634">
      <w:r>
        <w:rPr>
          <w:rFonts w:hint="eastAsia"/>
        </w:rPr>
        <w:t xml:space="preserve">３　</w:t>
      </w:r>
      <w:r w:rsidR="00F340BB">
        <w:rPr>
          <w:rFonts w:hint="eastAsia"/>
        </w:rPr>
        <w:t>変更する計画書の内容</w:t>
      </w:r>
    </w:p>
    <w:p w14:paraId="6A11E4AF" w14:textId="77777777" w:rsidR="00BF6634" w:rsidRDefault="00BF6634">
      <w:pPr>
        <w:sectPr w:rsidR="00BF6634" w:rsidSect="002732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B7F0A54" w14:textId="77777777" w:rsidR="00444158" w:rsidRPr="00BF6634" w:rsidRDefault="00444158">
      <w:pPr>
        <w:sectPr w:rsidR="00444158" w:rsidRPr="00BF6634" w:rsidSect="0044415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332"/>
        <w:gridCol w:w="3295"/>
        <w:gridCol w:w="3295"/>
      </w:tblGrid>
      <w:tr w:rsidR="00BF6634" w14:paraId="7512EC30" w14:textId="77777777" w:rsidTr="00F340BB">
        <w:tc>
          <w:tcPr>
            <w:tcW w:w="3402" w:type="dxa"/>
            <w:tcBorders>
              <w:bottom w:val="double" w:sz="4" w:space="0" w:color="auto"/>
              <w:tl2br w:val="nil"/>
            </w:tcBorders>
          </w:tcPr>
          <w:p w14:paraId="63BC22E9" w14:textId="77777777" w:rsidR="00BF6634" w:rsidRDefault="00F340BB" w:rsidP="00F340BB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14:paraId="43944226" w14:textId="77777777" w:rsidR="00BF6634" w:rsidRDefault="00F340BB" w:rsidP="00F340B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14:paraId="29BA8F29" w14:textId="77777777" w:rsidR="00BF6634" w:rsidRDefault="00F340BB" w:rsidP="00F340B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F6634" w14:paraId="1F12EBC0" w14:textId="77777777" w:rsidTr="00F340BB"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71FBD489" w14:textId="77777777" w:rsidR="00BF6634" w:rsidRDefault="00BF6634"/>
        </w:tc>
        <w:tc>
          <w:tcPr>
            <w:tcW w:w="3364" w:type="dxa"/>
            <w:tcBorders>
              <w:top w:val="double" w:sz="4" w:space="0" w:color="auto"/>
              <w:bottom w:val="dashed" w:sz="4" w:space="0" w:color="auto"/>
            </w:tcBorders>
          </w:tcPr>
          <w:p w14:paraId="65158992" w14:textId="77777777" w:rsidR="00BF6634" w:rsidRDefault="00BF6634"/>
        </w:tc>
        <w:tc>
          <w:tcPr>
            <w:tcW w:w="3364" w:type="dxa"/>
            <w:tcBorders>
              <w:top w:val="double" w:sz="4" w:space="0" w:color="auto"/>
              <w:bottom w:val="dashed" w:sz="4" w:space="0" w:color="auto"/>
            </w:tcBorders>
          </w:tcPr>
          <w:p w14:paraId="064BA559" w14:textId="77777777" w:rsidR="00BF6634" w:rsidRDefault="00BF6634"/>
        </w:tc>
      </w:tr>
      <w:tr w:rsidR="00BF6634" w14:paraId="16D34187" w14:textId="77777777" w:rsidTr="00F340BB">
        <w:tc>
          <w:tcPr>
            <w:tcW w:w="3402" w:type="dxa"/>
            <w:tcBorders>
              <w:top w:val="dashed" w:sz="4" w:space="0" w:color="auto"/>
            </w:tcBorders>
          </w:tcPr>
          <w:p w14:paraId="33EAE2DE" w14:textId="77777777" w:rsidR="00BF6634" w:rsidRDefault="00BF6634"/>
        </w:tc>
        <w:tc>
          <w:tcPr>
            <w:tcW w:w="3364" w:type="dxa"/>
            <w:tcBorders>
              <w:top w:val="dashed" w:sz="4" w:space="0" w:color="auto"/>
            </w:tcBorders>
          </w:tcPr>
          <w:p w14:paraId="550E2860" w14:textId="77777777" w:rsidR="00BF6634" w:rsidRDefault="00BF6634"/>
        </w:tc>
        <w:tc>
          <w:tcPr>
            <w:tcW w:w="3364" w:type="dxa"/>
            <w:tcBorders>
              <w:top w:val="dashed" w:sz="4" w:space="0" w:color="auto"/>
            </w:tcBorders>
          </w:tcPr>
          <w:p w14:paraId="1B2FE0E4" w14:textId="77777777" w:rsidR="00BF6634" w:rsidRDefault="00BF6634"/>
        </w:tc>
      </w:tr>
    </w:tbl>
    <w:p w14:paraId="4185A272" w14:textId="77777777" w:rsidR="00BF6634" w:rsidRDefault="00BF6634"/>
    <w:p w14:paraId="3EB5D76A" w14:textId="77777777" w:rsidR="009B5B40" w:rsidRDefault="00444158">
      <w:r>
        <w:rPr>
          <w:rFonts w:hint="eastAsia"/>
        </w:rPr>
        <w:t>４</w:t>
      </w:r>
      <w:r w:rsidR="009B5B40">
        <w:rPr>
          <w:rFonts w:hint="eastAsia"/>
        </w:rPr>
        <w:t xml:space="preserve">　変更理由</w:t>
      </w:r>
    </w:p>
    <w:p w14:paraId="6115DBD7" w14:textId="77777777" w:rsidR="008E73B2" w:rsidRDefault="008E73B2"/>
    <w:p w14:paraId="1E9FBB3F" w14:textId="77777777" w:rsidR="008E73B2" w:rsidRDefault="008E73B2"/>
    <w:p w14:paraId="70DF2831" w14:textId="77777777" w:rsidR="008E73B2" w:rsidRDefault="008E73B2"/>
    <w:p w14:paraId="3C15C481" w14:textId="77777777" w:rsidR="008E73B2" w:rsidRDefault="008E73B2"/>
    <w:p w14:paraId="2A206780" w14:textId="77777777" w:rsidR="008E73B2" w:rsidRDefault="008E73B2"/>
    <w:p w14:paraId="382F5CC9" w14:textId="77777777" w:rsidR="008E73B2" w:rsidRDefault="008E73B2">
      <w:r>
        <w:rPr>
          <w:rFonts w:hint="eastAsia"/>
        </w:rPr>
        <w:t>５　変更内容を確認できる書類（添付書類）</w:t>
      </w:r>
    </w:p>
    <w:p w14:paraId="0C076935" w14:textId="77777777" w:rsidR="008E73B2" w:rsidRDefault="008E73B2">
      <w:pPr>
        <w:widowControl/>
        <w:jc w:val="left"/>
      </w:pPr>
      <w:r>
        <w:br w:type="page"/>
      </w:r>
    </w:p>
    <w:p w14:paraId="135BD619" w14:textId="380685D2" w:rsidR="008E73B2" w:rsidRPr="008E73B2" w:rsidRDefault="008E73B2" w:rsidP="008E73B2">
      <w:pPr>
        <w:jc w:val="center"/>
        <w:rPr>
          <w:rFonts w:asciiTheme="minorEastAsia" w:hAnsiTheme="minorEastAsia"/>
          <w:sz w:val="20"/>
          <w:szCs w:val="20"/>
        </w:rPr>
      </w:pPr>
      <w:r w:rsidRPr="008E73B2">
        <w:rPr>
          <w:rFonts w:asciiTheme="minorEastAsia" w:hAnsiTheme="minorEastAsia" w:hint="eastAsia"/>
          <w:sz w:val="20"/>
          <w:szCs w:val="20"/>
        </w:rPr>
        <w:lastRenderedPageBreak/>
        <w:t>※</w:t>
      </w:r>
      <w:r w:rsidR="006F10E3">
        <w:rPr>
          <w:rFonts w:asciiTheme="minorEastAsia" w:hAnsiTheme="minorEastAsia" w:hint="eastAsia"/>
          <w:sz w:val="20"/>
          <w:szCs w:val="20"/>
        </w:rPr>
        <w:t>早期</w:t>
      </w:r>
      <w:r w:rsidR="006F55E3" w:rsidRPr="006F55E3">
        <w:rPr>
          <w:rFonts w:asciiTheme="minorEastAsia" w:hAnsiTheme="minorEastAsia" w:hint="eastAsia"/>
          <w:sz w:val="20"/>
          <w:szCs w:val="20"/>
        </w:rPr>
        <w:t>再就職</w:t>
      </w:r>
      <w:r w:rsidR="006F10E3">
        <w:rPr>
          <w:rFonts w:asciiTheme="minorEastAsia" w:hAnsiTheme="minorEastAsia" w:hint="eastAsia"/>
          <w:sz w:val="20"/>
          <w:szCs w:val="20"/>
        </w:rPr>
        <w:t>支援等</w:t>
      </w:r>
      <w:r w:rsidRPr="008E73B2">
        <w:rPr>
          <w:rFonts w:asciiTheme="minorEastAsia" w:hAnsiTheme="minorEastAsia" w:hint="eastAsia"/>
          <w:sz w:val="20"/>
          <w:szCs w:val="20"/>
        </w:rPr>
        <w:t>助成金（ＵＩＪターンコース）計画書変更届の記入について</w:t>
      </w:r>
    </w:p>
    <w:p w14:paraId="45312744" w14:textId="77777777" w:rsidR="008E73B2" w:rsidRPr="006F10E3" w:rsidRDefault="008E73B2" w:rsidP="008E73B2">
      <w:pPr>
        <w:rPr>
          <w:rFonts w:asciiTheme="minorEastAsia" w:hAnsiTheme="minorEastAsia"/>
          <w:sz w:val="20"/>
          <w:szCs w:val="20"/>
        </w:rPr>
      </w:pPr>
    </w:p>
    <w:p w14:paraId="09BC3FA9" w14:textId="77777777" w:rsidR="008E73B2" w:rsidRPr="008746B6" w:rsidRDefault="008E73B2" w:rsidP="008E73B2">
      <w:pPr>
        <w:rPr>
          <w:rFonts w:asciiTheme="minorEastAsia" w:hAnsiTheme="minorEastAsia"/>
          <w:sz w:val="20"/>
          <w:szCs w:val="20"/>
          <w:u w:val="single"/>
        </w:rPr>
      </w:pPr>
      <w:r w:rsidRPr="008746B6">
        <w:rPr>
          <w:rFonts w:asciiTheme="minorEastAsia" w:hAnsiTheme="minorEastAsia" w:hint="eastAsia"/>
          <w:sz w:val="20"/>
          <w:szCs w:val="20"/>
          <w:u w:val="single"/>
        </w:rPr>
        <w:t>１　変更届の提出について</w:t>
      </w:r>
      <w:r w:rsidR="008746B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15E2F5B6" w14:textId="6D48A72C" w:rsidR="008E73B2" w:rsidRPr="00300A03" w:rsidRDefault="008E73B2" w:rsidP="008E73B2">
      <w:pPr>
        <w:ind w:left="270" w:hangingChars="135" w:hanging="270"/>
        <w:rPr>
          <w:rFonts w:asciiTheme="minorEastAsia" w:hAnsiTheme="minorEastAsia"/>
          <w:sz w:val="20"/>
          <w:szCs w:val="20"/>
        </w:rPr>
      </w:pPr>
      <w:r w:rsidRPr="00295776">
        <w:rPr>
          <w:rFonts w:hint="eastAsia"/>
          <w:sz w:val="20"/>
          <w:szCs w:val="20"/>
        </w:rPr>
        <w:t xml:space="preserve">　　</w:t>
      </w:r>
      <w:r w:rsidRPr="00300A03">
        <w:rPr>
          <w:rFonts w:hint="eastAsia"/>
          <w:sz w:val="20"/>
          <w:szCs w:val="20"/>
        </w:rPr>
        <w:t>次のいずれかに該当する場合は、</w:t>
      </w:r>
      <w:r w:rsidR="006F10E3">
        <w:rPr>
          <w:rFonts w:hint="eastAsia"/>
          <w:sz w:val="20"/>
          <w:szCs w:val="20"/>
        </w:rPr>
        <w:t>早期</w:t>
      </w:r>
      <w:r w:rsidR="006F55E3" w:rsidRPr="006F55E3">
        <w:rPr>
          <w:rFonts w:hint="eastAsia"/>
          <w:sz w:val="20"/>
          <w:szCs w:val="20"/>
        </w:rPr>
        <w:t>再就職</w:t>
      </w:r>
      <w:r w:rsidR="006F10E3">
        <w:rPr>
          <w:rFonts w:hint="eastAsia"/>
          <w:sz w:val="20"/>
          <w:szCs w:val="20"/>
        </w:rPr>
        <w:t>支援等</w:t>
      </w:r>
      <w:r w:rsidRPr="00300A03">
        <w:rPr>
          <w:rFonts w:hint="eastAsia"/>
          <w:sz w:val="20"/>
          <w:szCs w:val="20"/>
        </w:rPr>
        <w:t>助成金（ＵＩＪターンコース）計画書に記載した計画期間の終</w:t>
      </w:r>
      <w:r w:rsidRPr="00300A03">
        <w:rPr>
          <w:rFonts w:asciiTheme="minorEastAsia" w:hAnsiTheme="minorEastAsia" w:hint="eastAsia"/>
          <w:sz w:val="20"/>
          <w:szCs w:val="20"/>
        </w:rPr>
        <w:t>期の前日までに、管轄労働局長に変更届を提出して下さい。</w:t>
      </w:r>
    </w:p>
    <w:p w14:paraId="3EF90D40" w14:textId="77777777" w:rsidR="008E73B2" w:rsidRPr="00300A03" w:rsidRDefault="008E73B2" w:rsidP="008E73B2">
      <w:pPr>
        <w:ind w:leftChars="100" w:left="420" w:hangingChars="105" w:hanging="210"/>
        <w:rPr>
          <w:rFonts w:asciiTheme="minorEastAsia" w:hAnsiTheme="minorEastAsia"/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sz w:val="20"/>
          <w:szCs w:val="20"/>
        </w:rPr>
        <w:t xml:space="preserve">(ｲ) </w:t>
      </w: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法人の合併があった場合</w:t>
      </w:r>
    </w:p>
    <w:p w14:paraId="737E2AB0" w14:textId="77777777" w:rsidR="008E73B2" w:rsidRPr="00300A03" w:rsidRDefault="008E73B2" w:rsidP="008E73B2">
      <w:pPr>
        <w:ind w:leftChars="100" w:left="420" w:hangingChars="105" w:hanging="210"/>
        <w:rPr>
          <w:rFonts w:asciiTheme="minorEastAsia" w:hAnsiTheme="minorEastAsia"/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(ﾛ) 法人形態、法人名又は事業所名を変更した場合</w:t>
      </w:r>
    </w:p>
    <w:p w14:paraId="4A3884FE" w14:textId="77777777" w:rsidR="008E73B2" w:rsidRPr="00300A03" w:rsidRDefault="008E73B2" w:rsidP="008E73B2">
      <w:pPr>
        <w:ind w:leftChars="100" w:left="420" w:hangingChars="105" w:hanging="210"/>
        <w:rPr>
          <w:rFonts w:asciiTheme="minorEastAsia" w:hAnsiTheme="minorEastAsia"/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(ﾊ)</w:t>
      </w:r>
      <w:r w:rsidRPr="00300A03">
        <w:rPr>
          <w:rFonts w:asciiTheme="minorEastAsia" w:hAnsiTheme="minorEastAsia" w:hint="eastAsia"/>
          <w:sz w:val="20"/>
          <w:szCs w:val="20"/>
        </w:rPr>
        <w:t xml:space="preserve"> </w:t>
      </w: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法人の代表者に変更があった場合</w:t>
      </w:r>
    </w:p>
    <w:p w14:paraId="7552E334" w14:textId="77777777" w:rsidR="008E73B2" w:rsidRPr="00300A03" w:rsidRDefault="008E73B2" w:rsidP="008E73B2">
      <w:pPr>
        <w:ind w:leftChars="100" w:left="420" w:hangingChars="105" w:hanging="210"/>
        <w:rPr>
          <w:rFonts w:asciiTheme="minorEastAsia" w:hAnsiTheme="minorEastAsia"/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(ﾆ)</w:t>
      </w:r>
      <w:r w:rsidRPr="00300A03">
        <w:rPr>
          <w:rFonts w:asciiTheme="minorEastAsia" w:hAnsiTheme="minorEastAsia" w:hint="eastAsia"/>
          <w:sz w:val="20"/>
          <w:szCs w:val="20"/>
        </w:rPr>
        <w:t xml:space="preserve"> </w:t>
      </w: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事業所の所在地に変更があった場合</w:t>
      </w:r>
    </w:p>
    <w:p w14:paraId="07E3476B" w14:textId="77777777" w:rsidR="008E73B2" w:rsidRPr="00300A03" w:rsidRDefault="008E73B2" w:rsidP="008E73B2">
      <w:pPr>
        <w:ind w:leftChars="100" w:left="420" w:hangingChars="105" w:hanging="210"/>
        <w:rPr>
          <w:rFonts w:asciiTheme="minorEastAsia" w:hAnsiTheme="minorEastAsia"/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(ﾎ)</w:t>
      </w:r>
      <w:r w:rsidRPr="00300A03">
        <w:rPr>
          <w:rFonts w:asciiTheme="minorEastAsia" w:hAnsiTheme="minorEastAsia" w:hint="eastAsia"/>
          <w:sz w:val="20"/>
          <w:szCs w:val="20"/>
        </w:rPr>
        <w:t xml:space="preserve"> </w:t>
      </w: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計画期間に変更があった場合</w:t>
      </w:r>
    </w:p>
    <w:p w14:paraId="35377B5C" w14:textId="77777777" w:rsidR="008E73B2" w:rsidRPr="00BB7BCF" w:rsidRDefault="008E73B2" w:rsidP="008E73B2">
      <w:pPr>
        <w:ind w:leftChars="100" w:left="420" w:hangingChars="105" w:hanging="210"/>
        <w:rPr>
          <w:color w:val="000000" w:themeColor="text1"/>
          <w:sz w:val="20"/>
          <w:szCs w:val="20"/>
        </w:rPr>
      </w:pP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(ﾍ)</w:t>
      </w:r>
      <w:r w:rsidRPr="00300A03">
        <w:rPr>
          <w:rFonts w:asciiTheme="minorEastAsia" w:hAnsiTheme="minorEastAsia" w:hint="eastAsia"/>
          <w:sz w:val="20"/>
          <w:szCs w:val="20"/>
        </w:rPr>
        <w:t xml:space="preserve"> </w:t>
      </w:r>
      <w:r w:rsidRPr="00300A03">
        <w:rPr>
          <w:rFonts w:asciiTheme="minorEastAsia" w:hAnsiTheme="minorEastAsia" w:hint="eastAsia"/>
          <w:color w:val="000000" w:themeColor="text1"/>
          <w:sz w:val="20"/>
          <w:szCs w:val="20"/>
        </w:rPr>
        <w:t>採用活動に変更があった場合</w:t>
      </w:r>
      <w:r w:rsidRPr="00BB7BCF">
        <w:rPr>
          <w:color w:val="000000" w:themeColor="text1"/>
          <w:sz w:val="20"/>
          <w:szCs w:val="20"/>
        </w:rPr>
        <w:t xml:space="preserve"> </w:t>
      </w:r>
    </w:p>
    <w:p w14:paraId="2C8447B3" w14:textId="77777777" w:rsidR="008E73B2" w:rsidRPr="00BB7BCF" w:rsidRDefault="008E73B2" w:rsidP="008E73B2">
      <w:pPr>
        <w:ind w:left="674" w:hangingChars="337" w:hanging="674"/>
        <w:rPr>
          <w:color w:val="000000" w:themeColor="text1"/>
          <w:sz w:val="20"/>
          <w:szCs w:val="20"/>
        </w:rPr>
      </w:pPr>
    </w:p>
    <w:p w14:paraId="69BF583F" w14:textId="77777777" w:rsidR="008E73B2" w:rsidRPr="008746B6" w:rsidRDefault="008E73B2" w:rsidP="008E73B2">
      <w:pPr>
        <w:ind w:left="674" w:hangingChars="337" w:hanging="674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２　「１　申請事業主」について</w:t>
      </w:r>
      <w:r w:rsid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p w14:paraId="6CA947E5" w14:textId="61C554E1" w:rsidR="008E73B2" w:rsidRPr="008E73B2" w:rsidRDefault="008E73B2" w:rsidP="008746B6">
      <w:pPr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(1)　</w:t>
      </w:r>
      <w:r w:rsidR="006F10E3">
        <w:rPr>
          <w:rFonts w:asciiTheme="minorEastAsia" w:hAnsiTheme="minorEastAsia" w:hint="eastAsia"/>
          <w:sz w:val="20"/>
          <w:szCs w:val="20"/>
        </w:rPr>
        <w:t>早期</w:t>
      </w:r>
      <w:r w:rsidR="006F55E3" w:rsidRPr="006F55E3">
        <w:rPr>
          <w:rFonts w:asciiTheme="minorEastAsia" w:hAnsiTheme="minorEastAsia" w:hint="eastAsia"/>
          <w:sz w:val="20"/>
          <w:szCs w:val="20"/>
        </w:rPr>
        <w:t>再就職</w:t>
      </w:r>
      <w:r w:rsidR="006F10E3">
        <w:rPr>
          <w:rFonts w:asciiTheme="minorEastAsia" w:hAnsiTheme="minorEastAsia" w:hint="eastAsia"/>
          <w:sz w:val="20"/>
          <w:szCs w:val="20"/>
        </w:rPr>
        <w:t>支援等</w:t>
      </w:r>
      <w:r w:rsidRPr="008E73B2">
        <w:rPr>
          <w:rFonts w:asciiTheme="minorEastAsia" w:hAnsiTheme="minorEastAsia" w:hint="eastAsia"/>
          <w:sz w:val="20"/>
          <w:szCs w:val="20"/>
        </w:rPr>
        <w:t>助成金（ＵＩＪターンコース）</w:t>
      </w: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計画書を提出した事業主名及び事業所の所在地を記入して下さい。</w:t>
      </w:r>
    </w:p>
    <w:p w14:paraId="35380252" w14:textId="04D13192" w:rsidR="008E73B2" w:rsidRPr="008E73B2" w:rsidRDefault="008E73B2" w:rsidP="008746B6">
      <w:pPr>
        <w:ind w:leftChars="100" w:left="41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(2)　変更内容が法人の合併、法人形態等、事業主の名称等にかかる場合は、旧事業主名（</w:t>
      </w:r>
      <w:r w:rsidR="006F10E3">
        <w:rPr>
          <w:rFonts w:asciiTheme="minorEastAsia" w:hAnsiTheme="minorEastAsia" w:hint="eastAsia"/>
          <w:color w:val="000000" w:themeColor="text1"/>
          <w:sz w:val="20"/>
          <w:szCs w:val="20"/>
        </w:rPr>
        <w:t>早期</w:t>
      </w:r>
      <w:r w:rsidR="006F55E3" w:rsidRPr="006F55E3">
        <w:rPr>
          <w:rFonts w:asciiTheme="minorEastAsia" w:hAnsiTheme="minorEastAsia" w:hint="eastAsia"/>
          <w:color w:val="000000" w:themeColor="text1"/>
          <w:sz w:val="20"/>
          <w:szCs w:val="20"/>
        </w:rPr>
        <w:t>再就職</w:t>
      </w:r>
      <w:r w:rsidR="006F10E3">
        <w:rPr>
          <w:rFonts w:asciiTheme="minorEastAsia" w:hAnsiTheme="minorEastAsia" w:hint="eastAsia"/>
          <w:color w:val="000000" w:themeColor="text1"/>
          <w:sz w:val="20"/>
          <w:szCs w:val="20"/>
        </w:rPr>
        <w:t>支援等</w:t>
      </w:r>
      <w:r w:rsidRPr="008E73B2">
        <w:rPr>
          <w:rFonts w:asciiTheme="minorEastAsia" w:hAnsiTheme="minorEastAsia" w:hint="eastAsia"/>
          <w:sz w:val="20"/>
          <w:szCs w:val="20"/>
        </w:rPr>
        <w:t>助成金（ＵＩＪターンコース）</w:t>
      </w: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計画書の事業主名）を記入して下さい。</w:t>
      </w:r>
    </w:p>
    <w:p w14:paraId="40BDCD72" w14:textId="77777777" w:rsidR="008E73B2" w:rsidRPr="008E73B2" w:rsidRDefault="008E73B2" w:rsidP="008E73B2">
      <w:pPr>
        <w:ind w:left="674" w:hangingChars="337" w:hanging="674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C7F5718" w14:textId="77777777" w:rsidR="008E73B2" w:rsidRPr="008746B6" w:rsidRDefault="008746B6" w:rsidP="008E73B2">
      <w:pPr>
        <w:ind w:left="674" w:hangingChars="337" w:hanging="674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３　「２　計画書認定</w:t>
      </w:r>
      <w:r w:rsidR="008E73B2"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番号」について</w:t>
      </w:r>
      <w:r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p w14:paraId="4C3D14E6" w14:textId="68675380" w:rsidR="008E73B2" w:rsidRPr="008E73B2" w:rsidRDefault="008746B6" w:rsidP="008E73B2">
      <w:pPr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6F10E3">
        <w:rPr>
          <w:rFonts w:asciiTheme="minorEastAsia" w:hAnsiTheme="minorEastAsia" w:hint="eastAsia"/>
          <w:sz w:val="20"/>
          <w:szCs w:val="20"/>
        </w:rPr>
        <w:t>早期</w:t>
      </w:r>
      <w:r w:rsidR="006F55E3" w:rsidRPr="006F55E3">
        <w:rPr>
          <w:rFonts w:asciiTheme="minorEastAsia" w:hAnsiTheme="minorEastAsia" w:hint="eastAsia"/>
          <w:sz w:val="20"/>
          <w:szCs w:val="20"/>
        </w:rPr>
        <w:t>再就職</w:t>
      </w:r>
      <w:r w:rsidR="006F10E3">
        <w:rPr>
          <w:rFonts w:asciiTheme="minorEastAsia" w:hAnsiTheme="minorEastAsia" w:hint="eastAsia"/>
          <w:sz w:val="20"/>
          <w:szCs w:val="20"/>
        </w:rPr>
        <w:t>支援等</w:t>
      </w:r>
      <w:r w:rsidR="008E73B2" w:rsidRPr="008E73B2">
        <w:rPr>
          <w:rFonts w:asciiTheme="minorEastAsia" w:hAnsiTheme="minorEastAsia" w:hint="eastAsia"/>
          <w:sz w:val="20"/>
          <w:szCs w:val="20"/>
        </w:rPr>
        <w:t>助成金（ＵＩＪターンコース）認定</w:t>
      </w:r>
      <w:r w:rsidR="008E73B2"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通知書に記載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されて</w:t>
      </w:r>
      <w:r w:rsidR="008E73B2"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いる認定番号を記載して下さい。</w:t>
      </w:r>
    </w:p>
    <w:p w14:paraId="5E57ABF2" w14:textId="77777777" w:rsidR="008E73B2" w:rsidRPr="006F10E3" w:rsidRDefault="008E73B2" w:rsidP="008E73B2">
      <w:pPr>
        <w:ind w:left="426" w:hangingChars="213" w:hanging="426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46C4E6F" w14:textId="77777777" w:rsidR="008E73B2" w:rsidRPr="008746B6" w:rsidRDefault="008746B6" w:rsidP="008746B6">
      <w:pPr>
        <w:ind w:left="674" w:hangingChars="337" w:hanging="674"/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４</w:t>
      </w:r>
      <w:r w:rsidR="008E73B2"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「３　計画書の変更を要する事項及び内容」について</w:t>
      </w:r>
      <w:r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p w14:paraId="2A09EB44" w14:textId="5EFB4ECF" w:rsidR="008E73B2" w:rsidRPr="008E73B2" w:rsidRDefault="008E73B2" w:rsidP="008746B6">
      <w:pPr>
        <w:ind w:left="270" w:hangingChars="135" w:hanging="270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6F10E3">
        <w:rPr>
          <w:rFonts w:asciiTheme="minorEastAsia" w:hAnsiTheme="minorEastAsia" w:hint="eastAsia"/>
          <w:sz w:val="20"/>
          <w:szCs w:val="20"/>
        </w:rPr>
        <w:t>早期</w:t>
      </w:r>
      <w:r w:rsidR="006F55E3" w:rsidRPr="006F55E3">
        <w:rPr>
          <w:rFonts w:asciiTheme="minorEastAsia" w:hAnsiTheme="minorEastAsia" w:hint="eastAsia"/>
          <w:sz w:val="20"/>
          <w:szCs w:val="20"/>
        </w:rPr>
        <w:t>再就職</w:t>
      </w:r>
      <w:r w:rsidR="006F10E3">
        <w:rPr>
          <w:rFonts w:asciiTheme="minorEastAsia" w:hAnsiTheme="minorEastAsia" w:hint="eastAsia"/>
          <w:sz w:val="20"/>
          <w:szCs w:val="20"/>
        </w:rPr>
        <w:t>支援等</w:t>
      </w:r>
      <w:r w:rsidRPr="008E73B2">
        <w:rPr>
          <w:rFonts w:asciiTheme="minorEastAsia" w:hAnsiTheme="minorEastAsia" w:hint="eastAsia"/>
          <w:sz w:val="20"/>
          <w:szCs w:val="20"/>
        </w:rPr>
        <w:t>助成金（ＵＩＪターンコース）</w:t>
      </w: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計画書の記載事項で、記載内容の変更を行う事項を記入して下さい。</w:t>
      </w:r>
    </w:p>
    <w:p w14:paraId="59935B9B" w14:textId="77777777" w:rsidR="008E73B2" w:rsidRPr="008E73B2" w:rsidRDefault="008E73B2" w:rsidP="008E73B2">
      <w:pPr>
        <w:ind w:left="426" w:hangingChars="213" w:hanging="426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</w:t>
      </w:r>
    </w:p>
    <w:p w14:paraId="052E233A" w14:textId="77777777" w:rsidR="008E73B2" w:rsidRPr="008746B6" w:rsidRDefault="008E73B2" w:rsidP="008E73B2">
      <w:pPr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５　「４　変更理由」について</w:t>
      </w:r>
      <w:r w:rsid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p w14:paraId="560A1A59" w14:textId="77777777" w:rsidR="008E73B2" w:rsidRPr="008E73B2" w:rsidRDefault="008E73B2" w:rsidP="008E73B2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上記３に変更する理由を具体的に記入して下さい。</w:t>
      </w:r>
    </w:p>
    <w:p w14:paraId="5CA19D99" w14:textId="77777777" w:rsidR="008E73B2" w:rsidRPr="008E73B2" w:rsidRDefault="008E73B2" w:rsidP="008E73B2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F27EB8C" w14:textId="77777777" w:rsidR="008E73B2" w:rsidRPr="008746B6" w:rsidRDefault="008E73B2" w:rsidP="008E73B2">
      <w:pPr>
        <w:rPr>
          <w:rFonts w:asciiTheme="minorEastAsia" w:hAnsiTheme="minorEastAsia"/>
          <w:color w:val="000000" w:themeColor="text1"/>
          <w:sz w:val="20"/>
          <w:szCs w:val="20"/>
          <w:u w:val="single"/>
        </w:rPr>
      </w:pPr>
      <w:r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６　「</w:t>
      </w:r>
      <w:r w:rsid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５　</w:t>
      </w:r>
      <w:r w:rsidRP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変更内容を確認できる書類（添付書類）」</w:t>
      </w:r>
      <w:r w:rsidR="008746B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p w14:paraId="79842216" w14:textId="77777777" w:rsidR="008E73B2" w:rsidRPr="008E73B2" w:rsidRDefault="008E73B2" w:rsidP="008E73B2">
      <w:pPr>
        <w:ind w:left="404" w:hangingChars="202" w:hanging="404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8746B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変更内容を確認できる書類を記載し、本変更届に添付して下さい。</w:t>
      </w:r>
    </w:p>
    <w:p w14:paraId="5D1CAA17" w14:textId="77777777" w:rsidR="008E73B2" w:rsidRPr="008E73B2" w:rsidRDefault="008E73B2" w:rsidP="008E73B2">
      <w:pPr>
        <w:ind w:left="404" w:hangingChars="202" w:hanging="404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例）法人の合併や法人形態等の変更である場合　　→　　定款や会社概要等</w:t>
      </w:r>
    </w:p>
    <w:p w14:paraId="2FB61730" w14:textId="77777777" w:rsidR="008E73B2" w:rsidRPr="008746B6" w:rsidRDefault="008E73B2" w:rsidP="008746B6">
      <w:pPr>
        <w:ind w:left="404" w:hangingChars="202" w:hanging="404"/>
        <w:rPr>
          <w:rFonts w:asciiTheme="minorEastAsia" w:hAnsiTheme="minorEastAsia"/>
          <w:color w:val="000000" w:themeColor="text1"/>
          <w:sz w:val="20"/>
          <w:szCs w:val="20"/>
        </w:rPr>
      </w:pP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計画期間の変更の場合　　→　　</w:t>
      </w:r>
      <w:r w:rsidR="00825115">
        <w:rPr>
          <w:rFonts w:asciiTheme="minorEastAsia" w:hAnsiTheme="minorEastAsia" w:hint="eastAsia"/>
          <w:color w:val="000000" w:themeColor="text1"/>
          <w:sz w:val="20"/>
          <w:szCs w:val="20"/>
        </w:rPr>
        <w:t>採用活動・</w:t>
      </w:r>
      <w:r w:rsidRPr="008E73B2">
        <w:rPr>
          <w:rFonts w:asciiTheme="minorEastAsia" w:hAnsiTheme="minorEastAsia" w:hint="eastAsia"/>
          <w:color w:val="000000" w:themeColor="text1"/>
          <w:sz w:val="20"/>
          <w:szCs w:val="20"/>
        </w:rPr>
        <w:t>雇入れのスケジュールがわかるもの</w:t>
      </w:r>
    </w:p>
    <w:sectPr w:rsidR="008E73B2" w:rsidRPr="008746B6" w:rsidSect="0044415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93C1" w14:textId="77777777" w:rsidR="006E01E6" w:rsidRDefault="006E01E6" w:rsidP="00276C1A">
      <w:r>
        <w:separator/>
      </w:r>
    </w:p>
  </w:endnote>
  <w:endnote w:type="continuationSeparator" w:id="0">
    <w:p w14:paraId="12FB095D" w14:textId="77777777" w:rsidR="006E01E6" w:rsidRDefault="006E01E6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DA2C" w14:textId="77777777" w:rsidR="00387634" w:rsidRDefault="003876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8417" w14:textId="77777777" w:rsidR="00387634" w:rsidRDefault="003876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1C02" w14:textId="77777777" w:rsidR="00387634" w:rsidRDefault="00387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D7BD" w14:textId="77777777" w:rsidR="006E01E6" w:rsidRDefault="006E01E6" w:rsidP="00276C1A">
      <w:r>
        <w:separator/>
      </w:r>
    </w:p>
  </w:footnote>
  <w:footnote w:type="continuationSeparator" w:id="0">
    <w:p w14:paraId="1B69D7C2" w14:textId="77777777" w:rsidR="006E01E6" w:rsidRDefault="006E01E6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904" w14:textId="77777777" w:rsidR="00387634" w:rsidRDefault="0038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F762" w14:textId="77777777" w:rsidR="00387634" w:rsidRDefault="003876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1BCB" w14:textId="77777777" w:rsidR="00387634" w:rsidRDefault="00387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02"/>
    <w:rsid w:val="00095CDB"/>
    <w:rsid w:val="000B0FDD"/>
    <w:rsid w:val="000C6D69"/>
    <w:rsid w:val="000D426B"/>
    <w:rsid w:val="00132019"/>
    <w:rsid w:val="001A792E"/>
    <w:rsid w:val="00207982"/>
    <w:rsid w:val="00262493"/>
    <w:rsid w:val="00273202"/>
    <w:rsid w:val="00276C1A"/>
    <w:rsid w:val="00295776"/>
    <w:rsid w:val="00300A03"/>
    <w:rsid w:val="00387634"/>
    <w:rsid w:val="003A6CD3"/>
    <w:rsid w:val="003B000A"/>
    <w:rsid w:val="003C0F24"/>
    <w:rsid w:val="003D7590"/>
    <w:rsid w:val="003F2BAE"/>
    <w:rsid w:val="004434D8"/>
    <w:rsid w:val="00444158"/>
    <w:rsid w:val="00476316"/>
    <w:rsid w:val="00480200"/>
    <w:rsid w:val="00486D30"/>
    <w:rsid w:val="004B58B2"/>
    <w:rsid w:val="004E1C5E"/>
    <w:rsid w:val="004E77B5"/>
    <w:rsid w:val="004F417B"/>
    <w:rsid w:val="005078D9"/>
    <w:rsid w:val="0052040C"/>
    <w:rsid w:val="005660EB"/>
    <w:rsid w:val="00577F68"/>
    <w:rsid w:val="0058586D"/>
    <w:rsid w:val="005B0443"/>
    <w:rsid w:val="00602913"/>
    <w:rsid w:val="00692F5C"/>
    <w:rsid w:val="006E01E6"/>
    <w:rsid w:val="006F10E3"/>
    <w:rsid w:val="006F55E3"/>
    <w:rsid w:val="007A4A06"/>
    <w:rsid w:val="007C398F"/>
    <w:rsid w:val="007F14AB"/>
    <w:rsid w:val="00802C3B"/>
    <w:rsid w:val="00825115"/>
    <w:rsid w:val="008746B6"/>
    <w:rsid w:val="00875EC9"/>
    <w:rsid w:val="008A64DB"/>
    <w:rsid w:val="008E73B2"/>
    <w:rsid w:val="00941516"/>
    <w:rsid w:val="009834B0"/>
    <w:rsid w:val="009B5B40"/>
    <w:rsid w:val="009F1E5C"/>
    <w:rsid w:val="00A04C7C"/>
    <w:rsid w:val="00A15C56"/>
    <w:rsid w:val="00A209CD"/>
    <w:rsid w:val="00A70B7E"/>
    <w:rsid w:val="00AD06B3"/>
    <w:rsid w:val="00B6368E"/>
    <w:rsid w:val="00B75667"/>
    <w:rsid w:val="00BB7BCF"/>
    <w:rsid w:val="00BF6634"/>
    <w:rsid w:val="00C377A5"/>
    <w:rsid w:val="00C7727C"/>
    <w:rsid w:val="00C8236F"/>
    <w:rsid w:val="00C83EF5"/>
    <w:rsid w:val="00CA4B60"/>
    <w:rsid w:val="00CA6B13"/>
    <w:rsid w:val="00CC1EBB"/>
    <w:rsid w:val="00CE00D6"/>
    <w:rsid w:val="00E6299B"/>
    <w:rsid w:val="00E87C46"/>
    <w:rsid w:val="00EB1A58"/>
    <w:rsid w:val="00EB4A4F"/>
    <w:rsid w:val="00ED3C29"/>
    <w:rsid w:val="00EE3D92"/>
    <w:rsid w:val="00EF107D"/>
    <w:rsid w:val="00F06A27"/>
    <w:rsid w:val="00F3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925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E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D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F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E8F-5A20-44F4-8FD4-4FED1A2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2:22:00Z</dcterms:created>
  <dcterms:modified xsi:type="dcterms:W3CDTF">2024-03-21T07:19:00Z</dcterms:modified>
</cp:coreProperties>
</file>